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进城务工人员先进事迹报告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进城务工人员先进事迹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75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优秀进城务工人员先进事迹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